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B85D" w14:textId="77777777" w:rsidR="00D57B8F" w:rsidRPr="00EF15D7" w:rsidRDefault="00D57B8F" w:rsidP="00521B70">
      <w:pPr>
        <w:pStyle w:val="Sinespaciado"/>
      </w:pPr>
    </w:p>
    <w:p w14:paraId="0DC7B70F" w14:textId="0596E770" w:rsidR="00521B70" w:rsidRDefault="00B956F1" w:rsidP="00521B70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DD2BE" wp14:editId="57662B45">
                <wp:simplePos x="0" y="0"/>
                <wp:positionH relativeFrom="column">
                  <wp:posOffset>3139440</wp:posOffset>
                </wp:positionH>
                <wp:positionV relativeFrom="paragraph">
                  <wp:posOffset>43180</wp:posOffset>
                </wp:positionV>
                <wp:extent cx="2969895" cy="265430"/>
                <wp:effectExtent l="0" t="0" r="1905" b="2540"/>
                <wp:wrapNone/>
                <wp:docPr id="1234393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5F2A" w14:textId="77777777" w:rsidR="00C615BC" w:rsidRPr="005A1318" w:rsidRDefault="00C615BC" w:rsidP="00C615B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A1318">
                              <w:rPr>
                                <w:rFonts w:ascii="Calibri" w:hAnsi="Calibri" w:cs="Calibri"/>
                                <w:b/>
                              </w:rPr>
                              <w:t xml:space="preserve">       FECHA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DD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2pt;margin-top:3.4pt;width:233.8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BH9AEAAMoDAAAOAAAAZHJzL2Uyb0RvYy54bWysU8GO0zAQvSPxD5bvNG1pyzZqulq6KkJa&#10;FqSFD3AcJ7FwPGbsNilfz9jpdqvlhsjB8njsN/PevGxuh86wo0KvwRZ8NplypqyEStum4D++79/d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" stroked="f">
                <v:textbox>
                  <w:txbxContent>
                    <w:p w14:paraId="616D5F2A" w14:textId="77777777" w:rsidR="00C615BC" w:rsidRPr="005A1318" w:rsidRDefault="00C615BC" w:rsidP="00C615B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A1318">
                        <w:rPr>
                          <w:rFonts w:ascii="Calibri" w:hAnsi="Calibri" w:cs="Calibri"/>
                          <w:b/>
                        </w:rPr>
                        <w:t xml:space="preserve">       FECHA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D4C42" w:rsidRPr="00EF15D7">
        <w:tab/>
      </w:r>
    </w:p>
    <w:p w14:paraId="41C663CF" w14:textId="77777777" w:rsidR="00521B70" w:rsidRDefault="00521B70" w:rsidP="00521B70">
      <w:pPr>
        <w:pStyle w:val="Sinespaciado"/>
      </w:pPr>
    </w:p>
    <w:p w14:paraId="72EFE03A" w14:textId="77777777" w:rsidR="005D4C42" w:rsidRDefault="00D90DE4" w:rsidP="00521B70">
      <w:pPr>
        <w:pStyle w:val="Sinespaciado"/>
      </w:pPr>
      <w:r w:rsidRPr="00EF15D7">
        <w:tab/>
      </w:r>
      <w:r w:rsidRPr="00EF15D7">
        <w:tab/>
      </w:r>
      <w:r w:rsidRPr="00EF15D7">
        <w:tab/>
      </w:r>
    </w:p>
    <w:p w14:paraId="7779FDB7" w14:textId="77777777" w:rsidR="00C615BC" w:rsidRPr="00EF15D7" w:rsidRDefault="00C615BC" w:rsidP="00521B70">
      <w:pPr>
        <w:pStyle w:val="Sinespaciado"/>
      </w:pPr>
    </w:p>
    <w:p w14:paraId="1E073E02" w14:textId="77777777" w:rsidR="00D90DE4" w:rsidRPr="00EF15D7" w:rsidRDefault="00521B70" w:rsidP="00521B70">
      <w:pPr>
        <w:pStyle w:val="Sinespaciado"/>
        <w:jc w:val="center"/>
        <w:rPr>
          <w:b/>
          <w:u w:val="single"/>
        </w:rPr>
      </w:pPr>
      <w:r w:rsidRPr="00EF15D7">
        <w:rPr>
          <w:b/>
          <w:u w:val="single"/>
        </w:rPr>
        <w:t xml:space="preserve">SOLICITUD </w:t>
      </w:r>
      <w:r>
        <w:rPr>
          <w:b/>
          <w:u w:val="single"/>
        </w:rPr>
        <w:t>LIMPIEZA DE FOSA</w:t>
      </w:r>
    </w:p>
    <w:p w14:paraId="16E29531" w14:textId="77777777" w:rsidR="005D4C42" w:rsidRDefault="005D4C42" w:rsidP="00521B70">
      <w:pPr>
        <w:pStyle w:val="Sinespaciado"/>
      </w:pPr>
    </w:p>
    <w:p w14:paraId="0D8230B3" w14:textId="77777777" w:rsidR="00521B70" w:rsidRDefault="00521B70" w:rsidP="00521B70">
      <w:pPr>
        <w:pStyle w:val="Sinespaciado"/>
      </w:pPr>
    </w:p>
    <w:p w14:paraId="569309D5" w14:textId="77777777" w:rsidR="005D4C42" w:rsidRPr="00521B70" w:rsidRDefault="005D4C42" w:rsidP="00521B70">
      <w:pPr>
        <w:pStyle w:val="Sinespaciado"/>
        <w:rPr>
          <w:b/>
        </w:rPr>
      </w:pPr>
      <w:r w:rsidRPr="00521B70">
        <w:rPr>
          <w:b/>
        </w:rPr>
        <w:t xml:space="preserve">SEÑOR </w:t>
      </w:r>
    </w:p>
    <w:p w14:paraId="61ED232B" w14:textId="57682593" w:rsidR="005D4C42" w:rsidRPr="00521B70" w:rsidRDefault="00B956F1" w:rsidP="00521B70">
      <w:pPr>
        <w:pStyle w:val="Sinespaciado"/>
        <w:rPr>
          <w:b/>
        </w:rPr>
      </w:pPr>
      <w:r>
        <w:rPr>
          <w:b/>
        </w:rPr>
        <w:t>YUSEF SABAG ARANEDA</w:t>
      </w:r>
    </w:p>
    <w:p w14:paraId="616B0CF3" w14:textId="77777777" w:rsidR="005D4C42" w:rsidRPr="00521B70" w:rsidRDefault="005D4C42" w:rsidP="00521B70">
      <w:pPr>
        <w:pStyle w:val="Sinespaciado"/>
        <w:rPr>
          <w:b/>
        </w:rPr>
      </w:pPr>
      <w:r w:rsidRPr="00521B70">
        <w:rPr>
          <w:b/>
        </w:rPr>
        <w:t>ALCALDE COMUNA DE CABRERO</w:t>
      </w:r>
    </w:p>
    <w:p w14:paraId="62DCA86E" w14:textId="77777777" w:rsidR="005D4C42" w:rsidRPr="00521B70" w:rsidRDefault="005D4C42" w:rsidP="00521B70">
      <w:pPr>
        <w:pStyle w:val="Sinespaciado"/>
        <w:rPr>
          <w:u w:val="single"/>
        </w:rPr>
      </w:pPr>
      <w:r w:rsidRPr="00521B70">
        <w:rPr>
          <w:b/>
          <w:u w:val="single"/>
        </w:rPr>
        <w:t>PRESENTE</w:t>
      </w:r>
    </w:p>
    <w:p w14:paraId="46368237" w14:textId="77777777" w:rsidR="005D4C42" w:rsidRDefault="005D4C42" w:rsidP="00521B70">
      <w:pPr>
        <w:pStyle w:val="Sinespaciado"/>
      </w:pPr>
    </w:p>
    <w:p w14:paraId="342E544B" w14:textId="77777777" w:rsidR="00521B70" w:rsidRDefault="00521B70" w:rsidP="00521B70">
      <w:pPr>
        <w:pStyle w:val="Sinespaciado"/>
      </w:pPr>
    </w:p>
    <w:p w14:paraId="706492B1" w14:textId="77777777" w:rsidR="00521B70" w:rsidRPr="00EF15D7" w:rsidRDefault="00521B70" w:rsidP="00521B70">
      <w:pPr>
        <w:pStyle w:val="Sinespaciado"/>
      </w:pPr>
    </w:p>
    <w:p w14:paraId="5D5C7B26" w14:textId="77777777" w:rsidR="005D4C42" w:rsidRPr="00EF15D7" w:rsidRDefault="005D4C42" w:rsidP="00521B70">
      <w:pPr>
        <w:pStyle w:val="Sinespaciado"/>
      </w:pPr>
      <w:r w:rsidRPr="00EF15D7">
        <w:t xml:space="preserve">A través del presente documento, </w:t>
      </w:r>
      <w:r w:rsidR="00521B70">
        <w:t xml:space="preserve">solicito </w:t>
      </w:r>
      <w:r w:rsidRPr="00EF15D7">
        <w:t>acceder al benefici</w:t>
      </w:r>
      <w:r w:rsidR="00D90DE4" w:rsidRPr="00EF15D7">
        <w:t xml:space="preserve">o de limpieza de fosas sépticas. Los ingresos económicos que poseo no permiten dar solución a este problema de forma particular. </w:t>
      </w:r>
    </w:p>
    <w:p w14:paraId="3FED3B8B" w14:textId="77777777" w:rsidR="00D90DE4" w:rsidRPr="00EF15D7" w:rsidRDefault="00D90DE4" w:rsidP="00521B70">
      <w:pPr>
        <w:pStyle w:val="Sinespaciado"/>
      </w:pPr>
    </w:p>
    <w:p w14:paraId="0B121C11" w14:textId="77777777" w:rsidR="00D90DE4" w:rsidRPr="00EF15D7" w:rsidRDefault="00D90DE4" w:rsidP="00521B70">
      <w:pPr>
        <w:pStyle w:val="Sinespaciado"/>
      </w:pPr>
    </w:p>
    <w:p w14:paraId="50CB601D" w14:textId="77777777" w:rsidR="00D90DE4" w:rsidRPr="00EF15D7" w:rsidRDefault="00521B70" w:rsidP="00521B70">
      <w:pPr>
        <w:pStyle w:val="Sinespaciado"/>
      </w:pPr>
      <w:r w:rsidRPr="00521B70">
        <w:rPr>
          <w:b/>
        </w:rPr>
        <w:t>NOMBRE</w:t>
      </w:r>
      <w:r>
        <w:rPr>
          <w:b/>
        </w:rPr>
        <w:tab/>
      </w:r>
      <w:r w:rsidRPr="00521B70">
        <w:rPr>
          <w:b/>
        </w:rPr>
        <w:t>:</w:t>
      </w:r>
      <w:r w:rsidRPr="00EF15D7">
        <w:t>………………………………………………………………………………………………………………………………………….</w:t>
      </w:r>
    </w:p>
    <w:p w14:paraId="25330B42" w14:textId="77777777" w:rsidR="00D90DE4" w:rsidRPr="00EF15D7" w:rsidRDefault="00D90DE4" w:rsidP="00521B70">
      <w:pPr>
        <w:pStyle w:val="Sinespaciado"/>
      </w:pPr>
    </w:p>
    <w:p w14:paraId="3243AAD5" w14:textId="77777777" w:rsidR="00D90DE4" w:rsidRPr="00EF15D7" w:rsidRDefault="00521B70" w:rsidP="00521B70">
      <w:pPr>
        <w:pStyle w:val="Sinespaciado"/>
      </w:pPr>
      <w:r w:rsidRPr="00521B70">
        <w:rPr>
          <w:b/>
        </w:rPr>
        <w:t>RUT</w:t>
      </w:r>
      <w:r>
        <w:tab/>
      </w:r>
      <w:r>
        <w:tab/>
      </w:r>
      <w:r w:rsidRPr="00EF15D7">
        <w:t>:…</w:t>
      </w:r>
      <w:r>
        <w:t>..................</w:t>
      </w:r>
      <w:r w:rsidRPr="00EF15D7">
        <w:t>………………………………………</w:t>
      </w:r>
      <w:r w:rsidRPr="00521B70">
        <w:rPr>
          <w:b/>
        </w:rPr>
        <w:t xml:space="preserve"> TELÉFONO</w:t>
      </w:r>
      <w:r w:rsidRPr="00EF15D7">
        <w:t xml:space="preserve"> </w:t>
      </w:r>
      <w:r>
        <w:t>.............................</w:t>
      </w:r>
      <w:r w:rsidRPr="00EF15D7">
        <w:t>…………………………….</w:t>
      </w:r>
    </w:p>
    <w:p w14:paraId="68FD8EA2" w14:textId="77777777" w:rsidR="00D90DE4" w:rsidRPr="00EF15D7" w:rsidRDefault="00D90DE4" w:rsidP="00521B70">
      <w:pPr>
        <w:pStyle w:val="Sinespaciado"/>
      </w:pPr>
    </w:p>
    <w:p w14:paraId="6255D436" w14:textId="77777777" w:rsidR="00521B70" w:rsidRPr="00EF15D7" w:rsidRDefault="00521B70" w:rsidP="00521B70">
      <w:pPr>
        <w:pStyle w:val="Sinespaciado"/>
      </w:pPr>
      <w:r w:rsidRPr="00521B70">
        <w:rPr>
          <w:b/>
        </w:rPr>
        <w:t>PUNTAJE FICHA PROTECCIÓN SOCIAL</w:t>
      </w:r>
      <w:r w:rsidRPr="00EF15D7">
        <w:t>:…………………………………………………………………………………………</w:t>
      </w:r>
      <w:r>
        <w:t>...</w:t>
      </w:r>
      <w:r w:rsidRPr="00EF15D7">
        <w:t>………….</w:t>
      </w:r>
    </w:p>
    <w:p w14:paraId="11BB0305" w14:textId="77777777" w:rsidR="00521B70" w:rsidRDefault="00521B70" w:rsidP="00521B70">
      <w:pPr>
        <w:pStyle w:val="Sinespaciado"/>
        <w:rPr>
          <w:b/>
        </w:rPr>
      </w:pPr>
    </w:p>
    <w:p w14:paraId="4E6FA3C4" w14:textId="77777777" w:rsidR="00521B70" w:rsidRDefault="00521B70" w:rsidP="00521B70">
      <w:pPr>
        <w:pStyle w:val="Sinespaciado"/>
        <w:rPr>
          <w:b/>
        </w:rPr>
      </w:pPr>
    </w:p>
    <w:p w14:paraId="2BEA84F3" w14:textId="77777777" w:rsidR="00D90DE4" w:rsidRPr="00EF15D7" w:rsidRDefault="00521B70" w:rsidP="00521B70">
      <w:pPr>
        <w:pStyle w:val="Sinespaciado"/>
      </w:pPr>
      <w:r w:rsidRPr="00521B70">
        <w:rPr>
          <w:b/>
        </w:rPr>
        <w:t>DIRECCIÓN Y REFERENCIAS</w:t>
      </w:r>
      <w:r>
        <w:t xml:space="preserve"> </w:t>
      </w:r>
      <w:r w:rsidRPr="00EF15D7">
        <w:t>:…………………………………………</w:t>
      </w:r>
      <w:r>
        <w:t>....</w:t>
      </w:r>
      <w:r w:rsidRPr="00EF15D7">
        <w:t>………………</w:t>
      </w:r>
      <w:r>
        <w:t>......</w:t>
      </w:r>
      <w:r w:rsidRPr="00EF15D7">
        <w:t>………………………………………………….</w:t>
      </w:r>
    </w:p>
    <w:p w14:paraId="5EFB2396" w14:textId="77777777" w:rsidR="00D90DE4" w:rsidRPr="00EF15D7" w:rsidRDefault="00D90DE4" w:rsidP="00521B70">
      <w:pPr>
        <w:pStyle w:val="Sinespaciado"/>
      </w:pPr>
    </w:p>
    <w:p w14:paraId="63910C01" w14:textId="77777777" w:rsidR="00D90DE4" w:rsidRPr="00EF15D7" w:rsidRDefault="00521B70" w:rsidP="00521B70">
      <w:pPr>
        <w:pStyle w:val="Sinespaciado"/>
      </w:pPr>
      <w:r>
        <w:t>...................</w:t>
      </w:r>
      <w:r w:rsidRPr="00EF15D7">
        <w:t>……………………………………………………………………………………</w:t>
      </w:r>
      <w:r>
        <w:t>......</w:t>
      </w:r>
      <w:r w:rsidRPr="00EF15D7">
        <w:t>………………………………………………</w:t>
      </w:r>
      <w:r>
        <w:t>……..</w:t>
      </w:r>
    </w:p>
    <w:p w14:paraId="4E866C63" w14:textId="77777777" w:rsidR="00D90DE4" w:rsidRDefault="00D90DE4" w:rsidP="00521B70">
      <w:pPr>
        <w:pStyle w:val="Sinespaciado"/>
      </w:pPr>
    </w:p>
    <w:p w14:paraId="15F8ECA2" w14:textId="77777777" w:rsidR="00D90DE4" w:rsidRDefault="00521B70" w:rsidP="00521B70">
      <w:pPr>
        <w:pStyle w:val="Sinespaciado"/>
      </w:pPr>
      <w:r>
        <w:t>.......................................................................................................................................................................</w:t>
      </w:r>
    </w:p>
    <w:p w14:paraId="099AAE17" w14:textId="77777777" w:rsidR="00521B70" w:rsidRDefault="00521B70" w:rsidP="00521B70">
      <w:pPr>
        <w:pStyle w:val="Sinespaciado"/>
      </w:pPr>
    </w:p>
    <w:p w14:paraId="0E15546B" w14:textId="77777777" w:rsidR="00521B70" w:rsidRDefault="00521B70" w:rsidP="00521B70">
      <w:pPr>
        <w:pStyle w:val="Sinespaciado"/>
      </w:pPr>
    </w:p>
    <w:p w14:paraId="635438DA" w14:textId="77777777" w:rsidR="00521B70" w:rsidRPr="00EF15D7" w:rsidRDefault="00521B70" w:rsidP="00521B70">
      <w:pPr>
        <w:pStyle w:val="Sinespaciado"/>
      </w:pPr>
    </w:p>
    <w:p w14:paraId="3115F4F0" w14:textId="77777777" w:rsidR="00D90DE4" w:rsidRPr="00EF15D7" w:rsidRDefault="00D90DE4" w:rsidP="00521B70">
      <w:pPr>
        <w:pStyle w:val="Sinespaciado"/>
      </w:pPr>
      <w:r w:rsidRPr="00EF15D7">
        <w:t xml:space="preserve">A la espera </w:t>
      </w:r>
      <w:r w:rsidR="00521B70">
        <w:t>de</w:t>
      </w:r>
      <w:r w:rsidRPr="00EF15D7">
        <w:t xml:space="preserve"> una favorable acogida</w:t>
      </w:r>
      <w:r w:rsidR="00521B70">
        <w:t>,</w:t>
      </w:r>
      <w:r w:rsidRPr="00EF15D7">
        <w:t xml:space="preserve"> le saluda muy atentamente,</w:t>
      </w:r>
    </w:p>
    <w:p w14:paraId="32626AB0" w14:textId="77777777" w:rsidR="00D90DE4" w:rsidRPr="00EF15D7" w:rsidRDefault="00D90DE4" w:rsidP="00521B70">
      <w:pPr>
        <w:pStyle w:val="Sinespaciado"/>
      </w:pPr>
    </w:p>
    <w:p w14:paraId="04A3B111" w14:textId="77777777" w:rsidR="00D90DE4" w:rsidRDefault="00D90DE4" w:rsidP="00521B70">
      <w:pPr>
        <w:pStyle w:val="Sinespaciado"/>
      </w:pPr>
    </w:p>
    <w:p w14:paraId="16CC8576" w14:textId="77777777" w:rsidR="00521B70" w:rsidRDefault="00521B70" w:rsidP="00521B70">
      <w:pPr>
        <w:pStyle w:val="Sinespaciado"/>
      </w:pPr>
    </w:p>
    <w:p w14:paraId="3F28C0C1" w14:textId="77777777" w:rsidR="00521B70" w:rsidRDefault="00521B70" w:rsidP="00521B70">
      <w:pPr>
        <w:pStyle w:val="Sinespaciado"/>
      </w:pPr>
    </w:p>
    <w:p w14:paraId="1977917E" w14:textId="77777777" w:rsidR="00521B70" w:rsidRDefault="00521B70" w:rsidP="00521B70">
      <w:pPr>
        <w:pStyle w:val="Sinespaciado"/>
      </w:pPr>
    </w:p>
    <w:p w14:paraId="1B155F66" w14:textId="77777777" w:rsidR="00521B70" w:rsidRPr="00EF15D7" w:rsidRDefault="00521B70" w:rsidP="00521B70">
      <w:pPr>
        <w:pStyle w:val="Sinespaciado"/>
      </w:pPr>
    </w:p>
    <w:p w14:paraId="1DF9909E" w14:textId="77777777" w:rsidR="00D90DE4" w:rsidRPr="00EF15D7" w:rsidRDefault="00D90DE4" w:rsidP="00521B70">
      <w:pPr>
        <w:pStyle w:val="Sinespaciado"/>
        <w:jc w:val="right"/>
        <w:rPr>
          <w:b/>
        </w:rPr>
      </w:pPr>
      <w:r w:rsidRPr="00EF15D7">
        <w:rPr>
          <w:b/>
        </w:rPr>
        <w:t>-------------------------------------------</w:t>
      </w:r>
    </w:p>
    <w:p w14:paraId="0A2DB898" w14:textId="77777777" w:rsidR="00D90DE4" w:rsidRPr="00EF15D7" w:rsidRDefault="00521B70" w:rsidP="00521B70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EF15D7">
        <w:rPr>
          <w:b/>
        </w:rPr>
        <w:t xml:space="preserve">FIRMA </w:t>
      </w:r>
    </w:p>
    <w:p w14:paraId="170F65BB" w14:textId="77777777" w:rsidR="00521B70" w:rsidRPr="00EF15D7" w:rsidRDefault="00521B70" w:rsidP="00521B70">
      <w:pPr>
        <w:pStyle w:val="Sinespaciado"/>
      </w:pPr>
    </w:p>
    <w:p w14:paraId="44BE677D" w14:textId="77777777" w:rsidR="006D7EA7" w:rsidRPr="00EF15D7" w:rsidRDefault="006D7EA7" w:rsidP="00521B70">
      <w:pPr>
        <w:pStyle w:val="Sinespaciado"/>
      </w:pPr>
    </w:p>
    <w:p w14:paraId="5794F4DC" w14:textId="77777777" w:rsidR="006D7EA7" w:rsidRPr="00EF15D7" w:rsidRDefault="006D7EA7" w:rsidP="00521B7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7EA7" w:rsidRPr="00EF15D7" w14:paraId="52EE4658" w14:textId="77777777" w:rsidTr="00521B70">
        <w:trPr>
          <w:trHeight w:val="2115"/>
        </w:trPr>
        <w:tc>
          <w:tcPr>
            <w:tcW w:w="9685" w:type="dxa"/>
          </w:tcPr>
          <w:p w14:paraId="08827C95" w14:textId="77777777" w:rsidR="006D7EA7" w:rsidRPr="00EF15D7" w:rsidRDefault="006D7EA7" w:rsidP="00521B70">
            <w:pPr>
              <w:pStyle w:val="Sinespaciado"/>
              <w:rPr>
                <w:b/>
              </w:rPr>
            </w:pPr>
            <w:r w:rsidRPr="00EF15D7">
              <w:rPr>
                <w:b/>
              </w:rPr>
              <w:t>Requisitos para obtención del beneficio:</w:t>
            </w:r>
          </w:p>
          <w:p w14:paraId="10F21FBF" w14:textId="77777777" w:rsidR="006D7EA7" w:rsidRPr="00EF15D7" w:rsidRDefault="006D7EA7" w:rsidP="00521B70">
            <w:pPr>
              <w:pStyle w:val="Sinespaciado"/>
            </w:pPr>
          </w:p>
          <w:p w14:paraId="72052E87" w14:textId="77777777" w:rsidR="00763D4D" w:rsidRDefault="00763D4D" w:rsidP="00763D4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Tramo en Registro Social de Hogares (RSH) hasta el 50% de vulnerabilidad.</w:t>
            </w:r>
          </w:p>
          <w:p w14:paraId="4D44767A" w14:textId="4BD6E10F" w:rsidR="006D7EA7" w:rsidRPr="00EF15D7" w:rsidRDefault="00763D4D" w:rsidP="00763D4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Residencia en la Comuna. Su dirección debe ser concordante, la misma de su Registro Social de Hogares (RSH).</w:t>
            </w:r>
          </w:p>
          <w:p w14:paraId="5681F704" w14:textId="77777777" w:rsidR="006D7EA7" w:rsidRPr="00EF15D7" w:rsidRDefault="006D7EA7" w:rsidP="00521B70">
            <w:pPr>
              <w:pStyle w:val="Sinespaciado"/>
            </w:pPr>
          </w:p>
        </w:tc>
      </w:tr>
    </w:tbl>
    <w:p w14:paraId="1A0D7B68" w14:textId="77777777" w:rsidR="006D7EA7" w:rsidRPr="00EF15D7" w:rsidRDefault="006D7EA7" w:rsidP="00521B70">
      <w:pPr>
        <w:pStyle w:val="Sinespaciado"/>
      </w:pPr>
    </w:p>
    <w:p w14:paraId="12440BAB" w14:textId="77777777" w:rsidR="006D7EA7" w:rsidRPr="00EF15D7" w:rsidRDefault="006D7EA7" w:rsidP="00521B70">
      <w:pPr>
        <w:pStyle w:val="Sinespaciado"/>
      </w:pPr>
    </w:p>
    <w:p w14:paraId="57804C27" w14:textId="77777777" w:rsidR="006D7EA7" w:rsidRPr="00EF15D7" w:rsidRDefault="006D7EA7" w:rsidP="00521B70">
      <w:pPr>
        <w:pStyle w:val="Sinespaciado"/>
      </w:pPr>
    </w:p>
    <w:p w14:paraId="6FF65460" w14:textId="77777777" w:rsidR="006D7EA7" w:rsidRPr="00EF15D7" w:rsidRDefault="006D7EA7" w:rsidP="00521B70">
      <w:pPr>
        <w:pStyle w:val="Sinespaciado"/>
      </w:pPr>
      <w:r w:rsidRPr="00EF15D7">
        <w:t>Fecha de recepción en Departamento Social:……………………………………………..( de uso interno)</w:t>
      </w:r>
    </w:p>
    <w:p w14:paraId="580FC968" w14:textId="77777777" w:rsidR="006D7EA7" w:rsidRPr="00EF15D7" w:rsidRDefault="006D7EA7" w:rsidP="00521B70">
      <w:pPr>
        <w:pStyle w:val="Sinespaciado"/>
      </w:pPr>
    </w:p>
    <w:p w14:paraId="70AE6F39" w14:textId="77777777" w:rsidR="00EF15D7" w:rsidRPr="00EF15D7" w:rsidRDefault="00EF15D7" w:rsidP="00521B70">
      <w:pPr>
        <w:pStyle w:val="Sinespaciado"/>
      </w:pPr>
    </w:p>
    <w:sectPr w:rsidR="00EF15D7" w:rsidRPr="00EF15D7" w:rsidSect="0052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81" w:right="104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E432" w14:textId="77777777" w:rsidR="005E3859" w:rsidRDefault="005E3859" w:rsidP="005D4C42">
      <w:pPr>
        <w:spacing w:after="0" w:line="240" w:lineRule="auto"/>
      </w:pPr>
      <w:r>
        <w:separator/>
      </w:r>
    </w:p>
  </w:endnote>
  <w:endnote w:type="continuationSeparator" w:id="0">
    <w:p w14:paraId="42DD7FFD" w14:textId="77777777" w:rsidR="005E3859" w:rsidRDefault="005E3859" w:rsidP="005D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9AD3" w14:textId="77777777" w:rsidR="00140C4C" w:rsidRDefault="00140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5853" w14:textId="38F18BEA" w:rsidR="00E60FDC" w:rsidRDefault="00E60FDC">
    <w:pPr>
      <w:pStyle w:val="Piedepgina"/>
    </w:pPr>
    <w:r w:rsidRPr="00E60FDC">
      <w:rPr>
        <w:noProof/>
      </w:rPr>
      <w:drawing>
        <wp:anchor distT="0" distB="0" distL="114300" distR="114300" simplePos="0" relativeHeight="251661312" behindDoc="1" locked="0" layoutInCell="1" allowOverlap="1" wp14:anchorId="5D629E0D" wp14:editId="25917264">
          <wp:simplePos x="0" y="0"/>
          <wp:positionH relativeFrom="column">
            <wp:posOffset>0</wp:posOffset>
          </wp:positionH>
          <wp:positionV relativeFrom="paragraph">
            <wp:posOffset>505460</wp:posOffset>
          </wp:positionV>
          <wp:extent cx="5941060" cy="96077"/>
          <wp:effectExtent l="0" t="0" r="0" b="0"/>
          <wp:wrapTopAndBottom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DEEC" w14:textId="77777777" w:rsidR="00140C4C" w:rsidRDefault="00140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E78D" w14:textId="77777777" w:rsidR="005E3859" w:rsidRDefault="005E3859" w:rsidP="005D4C42">
      <w:pPr>
        <w:spacing w:after="0" w:line="240" w:lineRule="auto"/>
      </w:pPr>
      <w:r>
        <w:separator/>
      </w:r>
    </w:p>
  </w:footnote>
  <w:footnote w:type="continuationSeparator" w:id="0">
    <w:p w14:paraId="1E6E2AF0" w14:textId="77777777" w:rsidR="005E3859" w:rsidRDefault="005E3859" w:rsidP="005D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F1AC" w14:textId="77777777" w:rsidR="00140C4C" w:rsidRDefault="00140C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B8B" w14:textId="77777777" w:rsidR="000812D9" w:rsidRDefault="000812D9">
    <w:pPr>
      <w:pStyle w:val="Encabezado"/>
    </w:pPr>
  </w:p>
  <w:p w14:paraId="6EE3E516" w14:textId="601C2629" w:rsidR="000812D9" w:rsidRDefault="00E60FDC">
    <w:pPr>
      <w:pStyle w:val="Encabezado"/>
    </w:pPr>
    <w:r w:rsidRPr="00824F22">
      <w:rPr>
        <w:noProof/>
      </w:rPr>
      <w:drawing>
        <wp:anchor distT="0" distB="0" distL="114300" distR="114300" simplePos="0" relativeHeight="251659264" behindDoc="0" locked="0" layoutInCell="1" allowOverlap="1" wp14:anchorId="32F0EEAD" wp14:editId="6D776741">
          <wp:simplePos x="0" y="0"/>
          <wp:positionH relativeFrom="margin">
            <wp:posOffset>-66675</wp:posOffset>
          </wp:positionH>
          <wp:positionV relativeFrom="paragraph">
            <wp:posOffset>313690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F638" w14:textId="77777777" w:rsidR="00140C4C" w:rsidRDefault="00140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76E31"/>
    <w:multiLevelType w:val="hybridMultilevel"/>
    <w:tmpl w:val="1E924F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2"/>
    <w:rsid w:val="0000697D"/>
    <w:rsid w:val="00015974"/>
    <w:rsid w:val="00034115"/>
    <w:rsid w:val="000360D0"/>
    <w:rsid w:val="00043915"/>
    <w:rsid w:val="0004472A"/>
    <w:rsid w:val="0004488A"/>
    <w:rsid w:val="00045B01"/>
    <w:rsid w:val="00062DFC"/>
    <w:rsid w:val="00063F04"/>
    <w:rsid w:val="000812D9"/>
    <w:rsid w:val="00083C79"/>
    <w:rsid w:val="000B2DA4"/>
    <w:rsid w:val="000E7848"/>
    <w:rsid w:val="0010769E"/>
    <w:rsid w:val="001136F8"/>
    <w:rsid w:val="0013366F"/>
    <w:rsid w:val="00135530"/>
    <w:rsid w:val="00140C4C"/>
    <w:rsid w:val="0015435A"/>
    <w:rsid w:val="00155B2A"/>
    <w:rsid w:val="00173CA1"/>
    <w:rsid w:val="001806E7"/>
    <w:rsid w:val="00182BF7"/>
    <w:rsid w:val="00185DDC"/>
    <w:rsid w:val="00192383"/>
    <w:rsid w:val="00193F04"/>
    <w:rsid w:val="001C6649"/>
    <w:rsid w:val="001D48FC"/>
    <w:rsid w:val="001D5312"/>
    <w:rsid w:val="001E1FD0"/>
    <w:rsid w:val="001E2D67"/>
    <w:rsid w:val="001E329A"/>
    <w:rsid w:val="001E57FC"/>
    <w:rsid w:val="001F6FEA"/>
    <w:rsid w:val="00213EA0"/>
    <w:rsid w:val="00254D23"/>
    <w:rsid w:val="00261059"/>
    <w:rsid w:val="00272DB4"/>
    <w:rsid w:val="002828C3"/>
    <w:rsid w:val="00297CB7"/>
    <w:rsid w:val="002B1E10"/>
    <w:rsid w:val="002B2657"/>
    <w:rsid w:val="002C5D89"/>
    <w:rsid w:val="002E3CC6"/>
    <w:rsid w:val="002E63F3"/>
    <w:rsid w:val="002F34EB"/>
    <w:rsid w:val="002F794C"/>
    <w:rsid w:val="0033530C"/>
    <w:rsid w:val="0036374E"/>
    <w:rsid w:val="00387E2D"/>
    <w:rsid w:val="00392FBB"/>
    <w:rsid w:val="003C2EF0"/>
    <w:rsid w:val="003D6A3C"/>
    <w:rsid w:val="003E4346"/>
    <w:rsid w:val="003F6C7C"/>
    <w:rsid w:val="00415784"/>
    <w:rsid w:val="00417B1E"/>
    <w:rsid w:val="00447897"/>
    <w:rsid w:val="00450CB3"/>
    <w:rsid w:val="00457DBC"/>
    <w:rsid w:val="00460B6C"/>
    <w:rsid w:val="00462031"/>
    <w:rsid w:val="00485467"/>
    <w:rsid w:val="004A002A"/>
    <w:rsid w:val="004C1973"/>
    <w:rsid w:val="004D2A1D"/>
    <w:rsid w:val="004E29BB"/>
    <w:rsid w:val="004F03A4"/>
    <w:rsid w:val="004F52C4"/>
    <w:rsid w:val="00514099"/>
    <w:rsid w:val="00521B70"/>
    <w:rsid w:val="00525A3C"/>
    <w:rsid w:val="00526719"/>
    <w:rsid w:val="00531207"/>
    <w:rsid w:val="005330C8"/>
    <w:rsid w:val="005453B4"/>
    <w:rsid w:val="00577CA0"/>
    <w:rsid w:val="00583795"/>
    <w:rsid w:val="00584DD4"/>
    <w:rsid w:val="00586377"/>
    <w:rsid w:val="005A3558"/>
    <w:rsid w:val="005A4041"/>
    <w:rsid w:val="005A5EE6"/>
    <w:rsid w:val="005B76B6"/>
    <w:rsid w:val="005C342C"/>
    <w:rsid w:val="005C444F"/>
    <w:rsid w:val="005C5BB4"/>
    <w:rsid w:val="005D4C42"/>
    <w:rsid w:val="005E3859"/>
    <w:rsid w:val="005E4560"/>
    <w:rsid w:val="005F0D60"/>
    <w:rsid w:val="00630F88"/>
    <w:rsid w:val="00636C87"/>
    <w:rsid w:val="00676F0E"/>
    <w:rsid w:val="00677047"/>
    <w:rsid w:val="00685EBD"/>
    <w:rsid w:val="006A6329"/>
    <w:rsid w:val="006C2962"/>
    <w:rsid w:val="006C379E"/>
    <w:rsid w:val="006D0F9D"/>
    <w:rsid w:val="006D7EA7"/>
    <w:rsid w:val="006E1762"/>
    <w:rsid w:val="006F22B4"/>
    <w:rsid w:val="006F3563"/>
    <w:rsid w:val="006F6218"/>
    <w:rsid w:val="00705AFE"/>
    <w:rsid w:val="00707280"/>
    <w:rsid w:val="00713E65"/>
    <w:rsid w:val="00725DC6"/>
    <w:rsid w:val="0074536D"/>
    <w:rsid w:val="0075125F"/>
    <w:rsid w:val="00763D4D"/>
    <w:rsid w:val="00785CA2"/>
    <w:rsid w:val="007935FE"/>
    <w:rsid w:val="007A2DE4"/>
    <w:rsid w:val="007B3DD1"/>
    <w:rsid w:val="007B70B3"/>
    <w:rsid w:val="007C74C9"/>
    <w:rsid w:val="007D0FD7"/>
    <w:rsid w:val="007E40D0"/>
    <w:rsid w:val="0080471F"/>
    <w:rsid w:val="00823001"/>
    <w:rsid w:val="008708A7"/>
    <w:rsid w:val="0088178D"/>
    <w:rsid w:val="00883128"/>
    <w:rsid w:val="0089434D"/>
    <w:rsid w:val="00895A0E"/>
    <w:rsid w:val="008A3F1C"/>
    <w:rsid w:val="008E2315"/>
    <w:rsid w:val="008E2792"/>
    <w:rsid w:val="008F18FC"/>
    <w:rsid w:val="008F19DB"/>
    <w:rsid w:val="00923D4F"/>
    <w:rsid w:val="00936F96"/>
    <w:rsid w:val="00965444"/>
    <w:rsid w:val="00965607"/>
    <w:rsid w:val="00972913"/>
    <w:rsid w:val="00976129"/>
    <w:rsid w:val="00980668"/>
    <w:rsid w:val="00980F40"/>
    <w:rsid w:val="00983316"/>
    <w:rsid w:val="0099291F"/>
    <w:rsid w:val="009A3CAA"/>
    <w:rsid w:val="009A4D08"/>
    <w:rsid w:val="009D4247"/>
    <w:rsid w:val="009F35D7"/>
    <w:rsid w:val="009F4B83"/>
    <w:rsid w:val="009F5496"/>
    <w:rsid w:val="00A043F5"/>
    <w:rsid w:val="00A04439"/>
    <w:rsid w:val="00A11854"/>
    <w:rsid w:val="00A20CE4"/>
    <w:rsid w:val="00A25822"/>
    <w:rsid w:val="00A50486"/>
    <w:rsid w:val="00A65404"/>
    <w:rsid w:val="00A76167"/>
    <w:rsid w:val="00A83A75"/>
    <w:rsid w:val="00A857A7"/>
    <w:rsid w:val="00A8632A"/>
    <w:rsid w:val="00AA0DF8"/>
    <w:rsid w:val="00AA2446"/>
    <w:rsid w:val="00AC3CD6"/>
    <w:rsid w:val="00AC460A"/>
    <w:rsid w:val="00AD0F31"/>
    <w:rsid w:val="00AE03EB"/>
    <w:rsid w:val="00AF0223"/>
    <w:rsid w:val="00AF08D6"/>
    <w:rsid w:val="00AF0E20"/>
    <w:rsid w:val="00B0057F"/>
    <w:rsid w:val="00B00BCF"/>
    <w:rsid w:val="00B0309E"/>
    <w:rsid w:val="00B22E34"/>
    <w:rsid w:val="00B36955"/>
    <w:rsid w:val="00B401C5"/>
    <w:rsid w:val="00B42801"/>
    <w:rsid w:val="00B62088"/>
    <w:rsid w:val="00B74EFC"/>
    <w:rsid w:val="00B94D71"/>
    <w:rsid w:val="00B956F1"/>
    <w:rsid w:val="00BB6718"/>
    <w:rsid w:val="00BD3752"/>
    <w:rsid w:val="00BD49C5"/>
    <w:rsid w:val="00C028CF"/>
    <w:rsid w:val="00C12ECF"/>
    <w:rsid w:val="00C26F81"/>
    <w:rsid w:val="00C302BC"/>
    <w:rsid w:val="00C3490F"/>
    <w:rsid w:val="00C401A0"/>
    <w:rsid w:val="00C615BC"/>
    <w:rsid w:val="00C626E3"/>
    <w:rsid w:val="00C67756"/>
    <w:rsid w:val="00C70019"/>
    <w:rsid w:val="00C7113C"/>
    <w:rsid w:val="00C7450A"/>
    <w:rsid w:val="00C74DDC"/>
    <w:rsid w:val="00C91F9E"/>
    <w:rsid w:val="00CB3972"/>
    <w:rsid w:val="00CC41C3"/>
    <w:rsid w:val="00CD0021"/>
    <w:rsid w:val="00CF6768"/>
    <w:rsid w:val="00D05978"/>
    <w:rsid w:val="00D23256"/>
    <w:rsid w:val="00D44D54"/>
    <w:rsid w:val="00D54D45"/>
    <w:rsid w:val="00D55B19"/>
    <w:rsid w:val="00D57B8F"/>
    <w:rsid w:val="00D62E48"/>
    <w:rsid w:val="00D66D43"/>
    <w:rsid w:val="00D67CF6"/>
    <w:rsid w:val="00D90DE4"/>
    <w:rsid w:val="00D9330B"/>
    <w:rsid w:val="00D9608A"/>
    <w:rsid w:val="00D96866"/>
    <w:rsid w:val="00DA0062"/>
    <w:rsid w:val="00DB264B"/>
    <w:rsid w:val="00DD0358"/>
    <w:rsid w:val="00DD1747"/>
    <w:rsid w:val="00DD3B3F"/>
    <w:rsid w:val="00DE0BCA"/>
    <w:rsid w:val="00E07ECE"/>
    <w:rsid w:val="00E10F80"/>
    <w:rsid w:val="00E16C80"/>
    <w:rsid w:val="00E60FDC"/>
    <w:rsid w:val="00E64FE1"/>
    <w:rsid w:val="00E666FD"/>
    <w:rsid w:val="00E7453D"/>
    <w:rsid w:val="00E74CE5"/>
    <w:rsid w:val="00E74DF0"/>
    <w:rsid w:val="00E807D1"/>
    <w:rsid w:val="00E80DAF"/>
    <w:rsid w:val="00E811E3"/>
    <w:rsid w:val="00E911A4"/>
    <w:rsid w:val="00E92F1C"/>
    <w:rsid w:val="00E956C9"/>
    <w:rsid w:val="00E97A22"/>
    <w:rsid w:val="00EA1069"/>
    <w:rsid w:val="00EA608A"/>
    <w:rsid w:val="00EB4FB8"/>
    <w:rsid w:val="00EC0E58"/>
    <w:rsid w:val="00EC22C1"/>
    <w:rsid w:val="00ED61BC"/>
    <w:rsid w:val="00EE0EBC"/>
    <w:rsid w:val="00EF15D7"/>
    <w:rsid w:val="00F01066"/>
    <w:rsid w:val="00F0741E"/>
    <w:rsid w:val="00F127AA"/>
    <w:rsid w:val="00F12986"/>
    <w:rsid w:val="00F16607"/>
    <w:rsid w:val="00F4024D"/>
    <w:rsid w:val="00F4230D"/>
    <w:rsid w:val="00F71CC5"/>
    <w:rsid w:val="00F72039"/>
    <w:rsid w:val="00F74A49"/>
    <w:rsid w:val="00F81978"/>
    <w:rsid w:val="00F8274C"/>
    <w:rsid w:val="00F91E2E"/>
    <w:rsid w:val="00F92365"/>
    <w:rsid w:val="00FB1FFD"/>
    <w:rsid w:val="00FC5C21"/>
    <w:rsid w:val="00FC7C3E"/>
    <w:rsid w:val="00FC7DAF"/>
    <w:rsid w:val="00FD4437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2875F"/>
  <w15:docId w15:val="{65639A0E-17E5-4576-BC78-7334628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C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C42"/>
  </w:style>
  <w:style w:type="paragraph" w:styleId="Piedepgina">
    <w:name w:val="footer"/>
    <w:basedOn w:val="Normal"/>
    <w:link w:val="PiedepginaCar"/>
    <w:uiPriority w:val="99"/>
    <w:unhideWhenUsed/>
    <w:rsid w:val="005D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C42"/>
  </w:style>
  <w:style w:type="table" w:styleId="Tablaconcuadrcula">
    <w:name w:val="Table Grid"/>
    <w:basedOn w:val="Tablanormal"/>
    <w:uiPriority w:val="59"/>
    <w:rsid w:val="006D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1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D81C-F4B6-4421-9284-202AFA8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al01</dc:creator>
  <cp:lastModifiedBy>Usuario23</cp:lastModifiedBy>
  <cp:revision>5</cp:revision>
  <cp:lastPrinted>2015-08-17T19:54:00Z</cp:lastPrinted>
  <dcterms:created xsi:type="dcterms:W3CDTF">2025-01-03T15:33:00Z</dcterms:created>
  <dcterms:modified xsi:type="dcterms:W3CDTF">2025-01-30T16:11:00Z</dcterms:modified>
</cp:coreProperties>
</file>